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8E077" w14:textId="3EAB55B0" w:rsid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22EB">
        <w:rPr>
          <w:rFonts w:ascii="Times New Roman" w:hAnsi="Times New Roman" w:cs="Times New Roman"/>
          <w:noProof/>
          <w:sz w:val="28"/>
          <w:szCs w:val="28"/>
          <w:lang w:val="kk-K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E4FD5" wp14:editId="54F4CB45">
                <wp:simplePos x="0" y="0"/>
                <wp:positionH relativeFrom="column">
                  <wp:posOffset>41040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4924" w14:textId="77777777" w:rsidR="00C422EB" w:rsidRDefault="00C422EB" w:rsidP="00C422EB">
                            <w:pPr>
                              <w:jc w:val="right"/>
                            </w:pPr>
                            <w:proofErr w:type="spellStart"/>
                            <w:r w:rsidRPr="00C422EB">
                              <w:t>Қазақстан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  <w:proofErr w:type="spellStart"/>
                            <w:r w:rsidRPr="00C422EB">
                              <w:t>Республикасы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</w:p>
                          <w:p w14:paraId="013A9FAD" w14:textId="77777777" w:rsidR="00C422EB" w:rsidRDefault="00C422EB" w:rsidP="00C422EB">
                            <w:pPr>
                              <w:jc w:val="right"/>
                            </w:pPr>
                            <w:proofErr w:type="spellStart"/>
                            <w:r w:rsidRPr="00C422EB">
                              <w:t>Қаржы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  <w:proofErr w:type="spellStart"/>
                            <w:r w:rsidRPr="00C422EB">
                              <w:t>министрінің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</w:p>
                          <w:p w14:paraId="1265432D" w14:textId="77777777" w:rsidR="00C422EB" w:rsidRDefault="00C422EB" w:rsidP="00C422EB">
                            <w:pPr>
                              <w:jc w:val="right"/>
                            </w:pPr>
                            <w:r w:rsidRPr="00C422EB">
                              <w:t xml:space="preserve">2018 </w:t>
                            </w:r>
                            <w:proofErr w:type="spellStart"/>
                            <w:r w:rsidRPr="00C422EB">
                              <w:t>жылғы</w:t>
                            </w:r>
                            <w:proofErr w:type="spellEnd"/>
                            <w:r w:rsidRPr="00C422EB">
                              <w:t xml:space="preserve"> 12 </w:t>
                            </w:r>
                            <w:proofErr w:type="spellStart"/>
                            <w:r w:rsidRPr="00C422EB">
                              <w:t>ақпандағы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</w:p>
                          <w:p w14:paraId="044BC038" w14:textId="77777777" w:rsidR="00C422EB" w:rsidRDefault="00C422EB" w:rsidP="00C422EB">
                            <w:pPr>
                              <w:jc w:val="right"/>
                            </w:pPr>
                            <w:r w:rsidRPr="00C422EB">
                              <w:t xml:space="preserve">№ 160 </w:t>
                            </w:r>
                            <w:proofErr w:type="spellStart"/>
                            <w:r w:rsidRPr="00C422EB">
                              <w:t>бұйрығына</w:t>
                            </w:r>
                            <w:proofErr w:type="spellEnd"/>
                            <w:r w:rsidRPr="00C422EB">
                              <w:t xml:space="preserve"> </w:t>
                            </w:r>
                          </w:p>
                          <w:p w14:paraId="1CD5E35B" w14:textId="77777777" w:rsidR="00C422EB" w:rsidRDefault="00C422EB" w:rsidP="00C422EB">
                            <w:pPr>
                              <w:jc w:val="right"/>
                            </w:pPr>
                            <w:r w:rsidRPr="00C422EB">
                              <w:t xml:space="preserve">8-қосымша </w:t>
                            </w:r>
                          </w:p>
                          <w:p w14:paraId="4752E30D" w14:textId="77777777" w:rsidR="00C422EB" w:rsidRDefault="00C422EB" w:rsidP="00C422EB">
                            <w:pPr>
                              <w:jc w:val="right"/>
                            </w:pPr>
                          </w:p>
                          <w:p w14:paraId="07A0D4ED" w14:textId="547FD673" w:rsidR="00C422EB" w:rsidRDefault="00C422EB" w:rsidP="00C422EB">
                            <w:pPr>
                              <w:jc w:val="right"/>
                            </w:pPr>
                            <w:proofErr w:type="spellStart"/>
                            <w:r w:rsidRPr="00C422EB">
                              <w:t>ныс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2E4F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3.1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" filled="f" stroked="f">
                <v:textbox style="mso-fit-shape-to-text:t">
                  <w:txbxContent>
                    <w:p w14:paraId="0DAE4924" w14:textId="77777777" w:rsidR="00C422EB" w:rsidRDefault="00C422EB" w:rsidP="00C422EB">
                      <w:pPr>
                        <w:jc w:val="right"/>
                      </w:pPr>
                      <w:proofErr w:type="spellStart"/>
                      <w:r w:rsidRPr="00C422EB">
                        <w:t>Қазақстан</w:t>
                      </w:r>
                      <w:proofErr w:type="spellEnd"/>
                      <w:r w:rsidRPr="00C422EB">
                        <w:t xml:space="preserve"> </w:t>
                      </w:r>
                      <w:proofErr w:type="spellStart"/>
                      <w:r w:rsidRPr="00C422EB">
                        <w:t>Республикасы</w:t>
                      </w:r>
                      <w:proofErr w:type="spellEnd"/>
                      <w:r w:rsidRPr="00C422EB">
                        <w:t xml:space="preserve"> </w:t>
                      </w:r>
                    </w:p>
                    <w:p w14:paraId="013A9FAD" w14:textId="77777777" w:rsidR="00C422EB" w:rsidRDefault="00C422EB" w:rsidP="00C422EB">
                      <w:pPr>
                        <w:jc w:val="right"/>
                      </w:pPr>
                      <w:proofErr w:type="spellStart"/>
                      <w:r w:rsidRPr="00C422EB">
                        <w:t>Қаржы</w:t>
                      </w:r>
                      <w:proofErr w:type="spellEnd"/>
                      <w:r w:rsidRPr="00C422EB">
                        <w:t xml:space="preserve"> </w:t>
                      </w:r>
                      <w:proofErr w:type="spellStart"/>
                      <w:r w:rsidRPr="00C422EB">
                        <w:t>министрінің</w:t>
                      </w:r>
                      <w:proofErr w:type="spellEnd"/>
                      <w:r w:rsidRPr="00C422EB">
                        <w:t xml:space="preserve"> </w:t>
                      </w:r>
                    </w:p>
                    <w:p w14:paraId="1265432D" w14:textId="77777777" w:rsidR="00C422EB" w:rsidRDefault="00C422EB" w:rsidP="00C422EB">
                      <w:pPr>
                        <w:jc w:val="right"/>
                      </w:pPr>
                      <w:r w:rsidRPr="00C422EB">
                        <w:t xml:space="preserve">2018 </w:t>
                      </w:r>
                      <w:proofErr w:type="spellStart"/>
                      <w:r w:rsidRPr="00C422EB">
                        <w:t>жылғы</w:t>
                      </w:r>
                      <w:proofErr w:type="spellEnd"/>
                      <w:r w:rsidRPr="00C422EB">
                        <w:t xml:space="preserve"> 12 </w:t>
                      </w:r>
                      <w:proofErr w:type="spellStart"/>
                      <w:r w:rsidRPr="00C422EB">
                        <w:t>ақпандағы</w:t>
                      </w:r>
                      <w:proofErr w:type="spellEnd"/>
                      <w:r w:rsidRPr="00C422EB">
                        <w:t xml:space="preserve"> </w:t>
                      </w:r>
                    </w:p>
                    <w:p w14:paraId="044BC038" w14:textId="77777777" w:rsidR="00C422EB" w:rsidRDefault="00C422EB" w:rsidP="00C422EB">
                      <w:pPr>
                        <w:jc w:val="right"/>
                      </w:pPr>
                      <w:r w:rsidRPr="00C422EB">
                        <w:t xml:space="preserve">№ 160 </w:t>
                      </w:r>
                      <w:proofErr w:type="spellStart"/>
                      <w:r w:rsidRPr="00C422EB">
                        <w:t>бұйрығына</w:t>
                      </w:r>
                      <w:proofErr w:type="spellEnd"/>
                      <w:r w:rsidRPr="00C422EB">
                        <w:t xml:space="preserve"> </w:t>
                      </w:r>
                    </w:p>
                    <w:p w14:paraId="1CD5E35B" w14:textId="77777777" w:rsidR="00C422EB" w:rsidRDefault="00C422EB" w:rsidP="00C422EB">
                      <w:pPr>
                        <w:jc w:val="right"/>
                      </w:pPr>
                      <w:r w:rsidRPr="00C422EB">
                        <w:t xml:space="preserve">8-қосымша </w:t>
                      </w:r>
                    </w:p>
                    <w:p w14:paraId="4752E30D" w14:textId="77777777" w:rsidR="00C422EB" w:rsidRDefault="00C422EB" w:rsidP="00C422EB">
                      <w:pPr>
                        <w:jc w:val="right"/>
                      </w:pPr>
                    </w:p>
                    <w:p w14:paraId="07A0D4ED" w14:textId="547FD673" w:rsidR="00C422EB" w:rsidRDefault="00C422EB" w:rsidP="00C422EB">
                      <w:pPr>
                        <w:jc w:val="right"/>
                      </w:pPr>
                      <w:proofErr w:type="spellStart"/>
                      <w:r w:rsidRPr="00C422EB">
                        <w:t>ныса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4959F" w14:textId="6C2F26AC" w:rsidR="00C422EB" w:rsidRDefault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67EB85EC" wp14:editId="6E91EAA0">
            <wp:extent cx="4729655" cy="70035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78" cy="70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44AF8C48" w14:textId="67A42297" w:rsid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4B8DB204" wp14:editId="476421FA">
            <wp:extent cx="5927725" cy="87026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E8C7" w14:textId="77777777" w:rsidR="00C422EB" w:rsidRDefault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601A2FAE" w14:textId="289280D7" w:rsid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730E5523" wp14:editId="69CDB7CE">
            <wp:extent cx="5297170" cy="7788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77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7566" w14:textId="77777777" w:rsidR="00C422EB" w:rsidRDefault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C83D516" w14:textId="595A11D6" w:rsid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21FA788F" wp14:editId="36E5A9B3">
            <wp:extent cx="5328920" cy="78193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35F3" w14:textId="77777777" w:rsidR="00C422EB" w:rsidRDefault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7E713DBA" w14:textId="6D84440E" w:rsid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2AD00DC3" wp14:editId="2A589015">
            <wp:extent cx="5265420" cy="7725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D0AA" w14:textId="77777777" w:rsidR="00C422EB" w:rsidRDefault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2D6DEF5B" w14:textId="37CB6C7A" w:rsidR="00C422EB" w:rsidRPr="00C422EB" w:rsidRDefault="00C422EB" w:rsidP="00C42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0C979039" wp14:editId="57D5953F">
            <wp:extent cx="5360035" cy="7819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22EB" w:rsidRPr="00C4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5"/>
    <w:rsid w:val="002C2CC5"/>
    <w:rsid w:val="003457AA"/>
    <w:rsid w:val="007E20AF"/>
    <w:rsid w:val="00C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5C7D"/>
  <w15:chartTrackingRefBased/>
  <w15:docId w15:val="{251AA676-FAE1-442E-AD6B-4414794E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BDC-3700-4D06-B589-F4CC5AD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1-11-11T03:17:00Z</dcterms:created>
  <dcterms:modified xsi:type="dcterms:W3CDTF">2021-11-11T03:17:00Z</dcterms:modified>
</cp:coreProperties>
</file>